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DA4667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</w:t>
      </w:r>
      <w:r w:rsidR="009C76BB">
        <w:rPr>
          <w:rFonts w:hint="eastAsia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62729143" w:rsidR="00A01334" w:rsidRPr="00723A8C" w:rsidRDefault="0034653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宮城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0F8154E0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</w:t>
      </w:r>
      <w:r w:rsidR="009C76BB">
        <w:rPr>
          <w:rFonts w:hint="eastAsia"/>
          <w:color w:val="auto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3E086048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</w:t>
            </w:r>
            <w:r w:rsidR="00E31764">
              <w:rPr>
                <w:rFonts w:cs="Times New Roman" w:hint="eastAsia"/>
                <w:spacing w:val="2"/>
              </w:rPr>
              <w:t>料</w:t>
            </w:r>
            <w:bookmarkStart w:id="0" w:name="_GoBack"/>
            <w:bookmarkEnd w:id="0"/>
            <w:r>
              <w:rPr>
                <w:rFonts w:cs="Times New Roman" w:hint="eastAsia"/>
                <w:spacing w:val="2"/>
              </w:rPr>
              <w:t>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9CA1" w14:textId="77777777" w:rsidR="002664C6" w:rsidRDefault="002664C6">
      <w:r>
        <w:separator/>
      </w:r>
    </w:p>
  </w:endnote>
  <w:endnote w:type="continuationSeparator" w:id="0">
    <w:p w14:paraId="05C958DA" w14:textId="77777777" w:rsidR="002664C6" w:rsidRDefault="002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2EE5" w14:textId="77777777" w:rsidR="002664C6" w:rsidRDefault="002664C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B2ED08" w14:textId="77777777" w:rsidR="002664C6" w:rsidRDefault="0026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664C6"/>
    <w:rsid w:val="002A10D6"/>
    <w:rsid w:val="002B4E38"/>
    <w:rsid w:val="002F3117"/>
    <w:rsid w:val="00344512"/>
    <w:rsid w:val="0034653A"/>
    <w:rsid w:val="00366196"/>
    <w:rsid w:val="00380861"/>
    <w:rsid w:val="003879CF"/>
    <w:rsid w:val="003D36D0"/>
    <w:rsid w:val="0044128D"/>
    <w:rsid w:val="00460810"/>
    <w:rsid w:val="004A434A"/>
    <w:rsid w:val="004B7D2F"/>
    <w:rsid w:val="004D6F23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31764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072-F221-45AA-900A-E2D8913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宮城県</cp:lastModifiedBy>
  <cp:revision>5</cp:revision>
  <cp:lastPrinted>2013-06-20T08:53:00Z</cp:lastPrinted>
  <dcterms:created xsi:type="dcterms:W3CDTF">2023-01-05T05:04:00Z</dcterms:created>
  <dcterms:modified xsi:type="dcterms:W3CDTF">2024-04-22T11:33:00Z</dcterms:modified>
</cp:coreProperties>
</file>